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3B6B12" w:rsidP="002641B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П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5F3514" w:rsidRDefault="005F3514">
      <w:pPr>
        <w:jc w:val="both"/>
        <w:rPr>
          <w:sz w:val="10"/>
        </w:rPr>
      </w:pPr>
    </w:p>
    <w:p w:rsidR="00A24034" w:rsidRPr="00F77C16" w:rsidRDefault="002023A1" w:rsidP="00602057">
      <w:pPr>
        <w:ind w:right="-2"/>
        <w:jc w:val="both"/>
      </w:pPr>
      <w:r w:rsidRPr="00F77C16">
        <w:rPr>
          <w:sz w:val="24"/>
          <w:szCs w:val="24"/>
        </w:rPr>
        <w:t>«</w:t>
      </w:r>
      <w:r w:rsidR="002857A1" w:rsidRPr="00F77C16">
        <w:rPr>
          <w:sz w:val="24"/>
          <w:szCs w:val="24"/>
        </w:rPr>
        <w:t>18</w:t>
      </w:r>
      <w:r w:rsidRPr="00F77C16">
        <w:rPr>
          <w:sz w:val="24"/>
          <w:szCs w:val="24"/>
        </w:rPr>
        <w:t xml:space="preserve">» </w:t>
      </w:r>
      <w:r w:rsidR="002857A1" w:rsidRPr="00F77C16">
        <w:rPr>
          <w:sz w:val="24"/>
          <w:szCs w:val="24"/>
        </w:rPr>
        <w:t xml:space="preserve">октября </w:t>
      </w:r>
      <w:r w:rsidR="004305C5" w:rsidRPr="00F77C16">
        <w:rPr>
          <w:sz w:val="24"/>
          <w:szCs w:val="24"/>
        </w:rPr>
        <w:t>201</w:t>
      </w:r>
      <w:r w:rsidR="0093546B" w:rsidRPr="00F77C16">
        <w:rPr>
          <w:sz w:val="24"/>
          <w:szCs w:val="24"/>
        </w:rPr>
        <w:t>9</w:t>
      </w:r>
      <w:r>
        <w:rPr>
          <w:sz w:val="24"/>
        </w:rPr>
        <w:t xml:space="preserve"> </w:t>
      </w:r>
      <w:r w:rsidR="00602057" w:rsidRPr="0006660D">
        <w:rPr>
          <w:sz w:val="24"/>
        </w:rPr>
        <w:tab/>
      </w:r>
      <w:r w:rsidR="00602057" w:rsidRPr="0006660D">
        <w:rPr>
          <w:sz w:val="24"/>
        </w:rPr>
        <w:tab/>
      </w:r>
      <w:r w:rsidR="002857A1">
        <w:rPr>
          <w:sz w:val="24"/>
        </w:rPr>
        <w:tab/>
      </w:r>
      <w:r w:rsidR="002857A1">
        <w:rPr>
          <w:sz w:val="24"/>
        </w:rPr>
        <w:tab/>
      </w:r>
      <w:r>
        <w:t>г. Дивногорск</w:t>
      </w:r>
      <w:r>
        <w:tab/>
      </w:r>
      <w:r w:rsidR="002857A1">
        <w:tab/>
      </w:r>
      <w:r>
        <w:tab/>
      </w:r>
      <w:r w:rsidR="00602057" w:rsidRPr="0006660D">
        <w:tab/>
      </w:r>
      <w:r w:rsidR="00602057" w:rsidRPr="0006660D">
        <w:tab/>
      </w:r>
      <w:bookmarkStart w:id="0" w:name="_GoBack"/>
      <w:r w:rsidR="004305C5" w:rsidRPr="00F77C16">
        <w:t>№</w:t>
      </w:r>
      <w:r w:rsidR="0006660D" w:rsidRPr="00F77C16">
        <w:t xml:space="preserve"> </w:t>
      </w:r>
      <w:r w:rsidR="002857A1" w:rsidRPr="00F77C16">
        <w:t>190п</w:t>
      </w:r>
    </w:p>
    <w:bookmarkEnd w:id="0"/>
    <w:p w:rsidR="00602057" w:rsidRDefault="00602057" w:rsidP="00602057">
      <w:pPr>
        <w:ind w:right="-2"/>
        <w:jc w:val="both"/>
        <w:rPr>
          <w:sz w:val="24"/>
        </w:rPr>
      </w:pPr>
    </w:p>
    <w:p w:rsidR="00602057" w:rsidRPr="00CF7196" w:rsidRDefault="00602057" w:rsidP="00602057">
      <w:pPr>
        <w:ind w:right="-142"/>
        <w:jc w:val="both"/>
        <w:rPr>
          <w:sz w:val="24"/>
          <w:szCs w:val="24"/>
        </w:rPr>
      </w:pPr>
      <w:r w:rsidRPr="00CF7196">
        <w:rPr>
          <w:sz w:val="24"/>
          <w:szCs w:val="24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</w:t>
      </w:r>
      <w:r>
        <w:rPr>
          <w:sz w:val="24"/>
          <w:szCs w:val="24"/>
        </w:rPr>
        <w:t xml:space="preserve"> образования города Дивногорска</w:t>
      </w:r>
    </w:p>
    <w:p w:rsidR="00B839EB" w:rsidRDefault="00B839EB" w:rsidP="00B839EB">
      <w:pPr>
        <w:ind w:right="-142"/>
        <w:jc w:val="both"/>
        <w:rPr>
          <w:sz w:val="24"/>
        </w:rPr>
      </w:pPr>
    </w:p>
    <w:p w:rsidR="00602057" w:rsidRPr="00CF7196" w:rsidRDefault="00602057" w:rsidP="00602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FB44E8">
        <w:rPr>
          <w:sz w:val="28"/>
          <w:szCs w:val="28"/>
        </w:rPr>
        <w:t xml:space="preserve">Федеральным законом от 29.12.2012 № 273-ФЗ </w:t>
      </w:r>
      <w:r>
        <w:rPr>
          <w:rFonts w:eastAsiaTheme="minorHAnsi"/>
          <w:sz w:val="28"/>
          <w:szCs w:val="28"/>
          <w:lang w:eastAsia="en-US"/>
        </w:rPr>
        <w:t xml:space="preserve">(ред. от 03.08.2018) </w:t>
      </w:r>
      <w:r w:rsidRPr="00FB44E8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>, п</w:t>
      </w:r>
      <w:r w:rsidRPr="0078123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81231">
        <w:rPr>
          <w:sz w:val="28"/>
          <w:szCs w:val="28"/>
        </w:rPr>
        <w:t xml:space="preserve"> Правительства Красноярского края от 31.05.2016 </w:t>
      </w:r>
      <w:r>
        <w:rPr>
          <w:sz w:val="28"/>
          <w:szCs w:val="28"/>
        </w:rPr>
        <w:t>№</w:t>
      </w:r>
      <w:r w:rsidRPr="00781231">
        <w:rPr>
          <w:sz w:val="28"/>
          <w:szCs w:val="28"/>
        </w:rPr>
        <w:t xml:space="preserve"> 268-п </w:t>
      </w:r>
      <w:r>
        <w:rPr>
          <w:rFonts w:eastAsiaTheme="minorHAnsi"/>
          <w:sz w:val="28"/>
          <w:szCs w:val="28"/>
          <w:lang w:eastAsia="en-US"/>
        </w:rPr>
        <w:t>(ред. от 14.03.2017)</w:t>
      </w:r>
      <w:r w:rsidRPr="00781231">
        <w:rPr>
          <w:sz w:val="28"/>
          <w:szCs w:val="28"/>
        </w:rPr>
        <w:t xml:space="preserve"> "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"</w:t>
      </w:r>
      <w:r>
        <w:rPr>
          <w:sz w:val="28"/>
          <w:szCs w:val="28"/>
        </w:rPr>
        <w:t>,</w:t>
      </w:r>
      <w:r w:rsidRPr="00F25AFB">
        <w:rPr>
          <w:sz w:val="28"/>
          <w:szCs w:val="28"/>
        </w:rPr>
        <w:t xml:space="preserve"> постановлением админ</w:t>
      </w:r>
      <w:r>
        <w:rPr>
          <w:sz w:val="28"/>
          <w:szCs w:val="28"/>
        </w:rPr>
        <w:t>истрации города Дивногорска от 15.05.2014 № 114</w:t>
      </w:r>
      <w:r w:rsidRPr="00F25AFB">
        <w:rPr>
          <w:sz w:val="28"/>
          <w:szCs w:val="28"/>
        </w:rPr>
        <w:t>п «О</w:t>
      </w:r>
      <w:r>
        <w:rPr>
          <w:sz w:val="28"/>
          <w:szCs w:val="28"/>
        </w:rPr>
        <w:t>б утверждении Положения «О</w:t>
      </w:r>
      <w:r w:rsidRPr="00F25AFB">
        <w:rPr>
          <w:sz w:val="28"/>
          <w:szCs w:val="28"/>
        </w:rPr>
        <w:t xml:space="preserve"> порядке установления и взимания родительской платы за </w:t>
      </w:r>
      <w:r>
        <w:rPr>
          <w:sz w:val="28"/>
          <w:szCs w:val="28"/>
        </w:rPr>
        <w:t>присмотр и уход за детьми</w:t>
      </w:r>
      <w:r w:rsidRPr="00F25AFB">
        <w:rPr>
          <w:sz w:val="28"/>
          <w:szCs w:val="28"/>
        </w:rPr>
        <w:t xml:space="preserve"> в образовательных </w:t>
      </w:r>
      <w:r>
        <w:rPr>
          <w:sz w:val="28"/>
          <w:szCs w:val="28"/>
        </w:rPr>
        <w:t xml:space="preserve">организациях, реализующих образовательную </w:t>
      </w:r>
      <w:r w:rsidRPr="009C16EF">
        <w:rPr>
          <w:sz w:val="28"/>
          <w:szCs w:val="28"/>
        </w:rPr>
        <w:t>программу дошкольного образования», руководствуясь статьями 43, 53</w:t>
      </w:r>
      <w:r>
        <w:rPr>
          <w:sz w:val="28"/>
          <w:szCs w:val="28"/>
        </w:rPr>
        <w:t xml:space="preserve"> </w:t>
      </w:r>
      <w:r w:rsidRPr="009C16EF">
        <w:rPr>
          <w:sz w:val="28"/>
          <w:szCs w:val="28"/>
        </w:rPr>
        <w:t>Устава муниципального образования город Дивногорск,</w:t>
      </w:r>
    </w:p>
    <w:p w:rsidR="006A15F9" w:rsidRPr="00F25AFB" w:rsidRDefault="006A15F9" w:rsidP="006A15F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AF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15F9" w:rsidRPr="00091125" w:rsidRDefault="006A15F9" w:rsidP="006A15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450" w:rsidRPr="00214450" w:rsidRDefault="006A15F9" w:rsidP="006D1AD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размер родительской платы за </w:t>
      </w:r>
      <w:r w:rsidR="00F87A2A" w:rsidRPr="00214450">
        <w:rPr>
          <w:rFonts w:ascii="Times New Roman" w:hAnsi="Times New Roman" w:cs="Times New Roman"/>
          <w:sz w:val="28"/>
          <w:szCs w:val="28"/>
        </w:rPr>
        <w:t>присмотр и уход за детьми</w:t>
      </w:r>
      <w:r w:rsidR="00C0142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в муниципальных бюджетных дошкольных образовательных у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чреждениях детских садах №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, №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,</w:t>
      </w:r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E56A8" w:rsidRPr="00214450">
        <w:rPr>
          <w:rFonts w:ascii="Times New Roman" w:hAnsi="Times New Roman" w:cs="Times New Roman"/>
          <w:color w:val="000000"/>
          <w:sz w:val="28"/>
          <w:szCs w:val="28"/>
        </w:rPr>
        <w:t>7 комбинированного вида,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8,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го вида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</w:t>
      </w:r>
      <w:proofErr w:type="gramEnd"/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>развития детей (познавательно-речевого)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, 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с приоритетным осуществлением деятельности по одному из направлений развития детей (художественно-эстетическ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="00AF37F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с приоритетным осуществлением деятельности</w:t>
      </w:r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по одному из направлений развития детей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знавательно-речевого)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>, муниципа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925237" w:rsidRPr="00214450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gramEnd"/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925237" w:rsidRPr="002144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E6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ах</w:t>
      </w:r>
      <w:r w:rsidR="0021445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тковременного пребывания</w:t>
      </w:r>
      <w:r w:rsidR="0021445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="00406E8C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5CF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14450" w:rsidRPr="00CE5CF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E5CF3" w:rsidRPr="00CE5CF3">
        <w:rPr>
          <w:rFonts w:ascii="Times New Roman" w:eastAsiaTheme="minorHAnsi" w:hAnsi="Times New Roman" w:cs="Times New Roman"/>
          <w:sz w:val="28"/>
          <w:szCs w:val="28"/>
          <w:lang w:eastAsia="en-US"/>
        </w:rPr>
        <w:t>47,00</w:t>
      </w:r>
      <w:r w:rsidR="00214450" w:rsidRPr="00CE5C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яц, в </w:t>
      </w:r>
      <w:proofErr w:type="gramStart"/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х полного</w:t>
      </w:r>
      <w:r w:rsidR="00214450" w:rsidRPr="00214450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End"/>
      <w:r w:rsidR="0021445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- 1 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730</w:t>
      </w:r>
      <w:r w:rsidR="00214450" w:rsidRPr="00214450">
        <w:rPr>
          <w:rFonts w:ascii="Times New Roman" w:hAnsi="Times New Roman" w:cs="Times New Roman"/>
          <w:color w:val="000000"/>
          <w:sz w:val="28"/>
          <w:szCs w:val="28"/>
        </w:rPr>
        <w:t>,00 руб. в месяц</w:t>
      </w:r>
      <w:r w:rsidR="00214450" w:rsidRPr="00214450">
        <w:rPr>
          <w:rFonts w:ascii="Times New Roman" w:hAnsi="Times New Roman" w:cs="Times New Roman"/>
          <w:sz w:val="28"/>
          <w:szCs w:val="28"/>
        </w:rPr>
        <w:t>.</w:t>
      </w:r>
    </w:p>
    <w:p w:rsidR="00781231" w:rsidRPr="00214450" w:rsidRDefault="006A15F9" w:rsidP="0060205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5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города Дивно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горска от 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591D" w:rsidRPr="0021445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749CD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п «</w:t>
      </w:r>
      <w:r w:rsidR="00781231" w:rsidRPr="00214450">
        <w:rPr>
          <w:rFonts w:ascii="Times New Roman" w:hAnsi="Times New Roman" w:cs="Times New Roman"/>
          <w:sz w:val="28"/>
          <w:szCs w:val="28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 образования города Дивногорска</w:t>
      </w:r>
      <w:r w:rsidR="006D1AD7" w:rsidRPr="00214450">
        <w:rPr>
          <w:rFonts w:ascii="Times New Roman" w:hAnsi="Times New Roman" w:cs="Times New Roman"/>
          <w:sz w:val="28"/>
          <w:szCs w:val="28"/>
        </w:rPr>
        <w:t>»</w:t>
      </w:r>
      <w:r w:rsidR="006D1AD7" w:rsidRPr="002144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5F9" w:rsidRPr="00A92F65" w:rsidRDefault="009C67E8" w:rsidP="0060205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законную силу со дня его официального опубликования и применяется к </w:t>
      </w:r>
      <w:r w:rsidR="00BC07BE">
        <w:rPr>
          <w:rFonts w:ascii="Times New Roman" w:hAnsi="Times New Roman" w:cs="Times New Roman"/>
          <w:color w:val="000000"/>
          <w:sz w:val="28"/>
          <w:szCs w:val="28"/>
        </w:rPr>
        <w:t>правоотношения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м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24034" w:rsidRPr="00A92F65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591D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A15F9" w:rsidRPr="00A92F6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A15F9" w:rsidRPr="00602057" w:rsidRDefault="006A15F9" w:rsidP="00602057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AF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</w:t>
      </w:r>
      <w:r w:rsidRPr="00F25AFB">
        <w:rPr>
          <w:rFonts w:ascii="Times New Roman" w:hAnsi="Times New Roman" w:cs="Times New Roman"/>
          <w:sz w:val="28"/>
          <w:szCs w:val="28"/>
        </w:rPr>
        <w:t xml:space="preserve"> опубликованию в средствах </w:t>
      </w:r>
      <w:r w:rsidRPr="00602057">
        <w:rPr>
          <w:rFonts w:ascii="Times New Roman" w:hAnsi="Times New Roman" w:cs="Times New Roman"/>
          <w:sz w:val="28"/>
          <w:szCs w:val="28"/>
        </w:rPr>
        <w:t>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602057" w:rsidRPr="009F67F3" w:rsidRDefault="00602057" w:rsidP="00602057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4"/>
          <w:rFonts w:eastAsia="Sylfaen"/>
          <w:sz w:val="28"/>
          <w:szCs w:val="28"/>
        </w:rPr>
      </w:pPr>
      <w:r w:rsidRPr="006020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20B6E">
        <w:rPr>
          <w:rFonts w:ascii="Times New Roman" w:hAnsi="Times New Roman" w:cs="Times New Roman"/>
          <w:sz w:val="28"/>
          <w:szCs w:val="28"/>
        </w:rPr>
        <w:t xml:space="preserve">возложить на Первого </w:t>
      </w:r>
      <w:r w:rsidR="00C54B4F">
        <w:rPr>
          <w:rFonts w:ascii="Times New Roman" w:hAnsi="Times New Roman" w:cs="Times New Roman"/>
          <w:sz w:val="28"/>
          <w:szCs w:val="28"/>
        </w:rPr>
        <w:t>з</w:t>
      </w:r>
      <w:r w:rsidR="00720B6E">
        <w:rPr>
          <w:rFonts w:ascii="Times New Roman" w:hAnsi="Times New Roman" w:cs="Times New Roman"/>
          <w:sz w:val="28"/>
          <w:szCs w:val="28"/>
        </w:rPr>
        <w:t>аместителя Главы города М.Г. Кузнецову.</w:t>
      </w:r>
    </w:p>
    <w:p w:rsidR="00602057" w:rsidRPr="00602057" w:rsidRDefault="00602057" w:rsidP="00602057">
      <w:pPr>
        <w:pStyle w:val="ad"/>
        <w:tabs>
          <w:tab w:val="left" w:pos="1134"/>
        </w:tabs>
        <w:ind w:left="786" w:right="-1" w:firstLine="709"/>
        <w:jc w:val="both"/>
        <w:rPr>
          <w:sz w:val="28"/>
          <w:szCs w:val="28"/>
        </w:rPr>
      </w:pPr>
    </w:p>
    <w:p w:rsidR="00602057" w:rsidRPr="00602057" w:rsidRDefault="00602057" w:rsidP="00602057">
      <w:pPr>
        <w:pStyle w:val="ad"/>
        <w:spacing w:after="0" w:line="240" w:lineRule="auto"/>
        <w:ind w:left="788" w:right="-1"/>
        <w:jc w:val="both"/>
        <w:rPr>
          <w:sz w:val="28"/>
          <w:szCs w:val="28"/>
        </w:rPr>
      </w:pPr>
    </w:p>
    <w:p w:rsidR="008D04BC" w:rsidRPr="00602057" w:rsidRDefault="00602057" w:rsidP="00602057">
      <w:pPr>
        <w:pStyle w:val="Style4"/>
        <w:widowControl/>
        <w:spacing w:line="240" w:lineRule="auto"/>
        <w:ind w:right="-1"/>
        <w:rPr>
          <w:sz w:val="28"/>
          <w:szCs w:val="28"/>
        </w:rPr>
      </w:pPr>
      <w:r w:rsidRPr="009F67F3">
        <w:rPr>
          <w:sz w:val="28"/>
          <w:szCs w:val="28"/>
        </w:rPr>
        <w:t>Глав</w:t>
      </w:r>
      <w:r w:rsidR="00720B6E">
        <w:rPr>
          <w:sz w:val="28"/>
          <w:szCs w:val="28"/>
        </w:rPr>
        <w:t>а</w:t>
      </w:r>
      <w:r w:rsidRPr="009F67F3">
        <w:rPr>
          <w:sz w:val="28"/>
          <w:szCs w:val="28"/>
        </w:rPr>
        <w:t xml:space="preserve"> города                           </w:t>
      </w:r>
      <w:r>
        <w:rPr>
          <w:sz w:val="28"/>
          <w:szCs w:val="28"/>
        </w:rPr>
        <w:t xml:space="preserve">                                 </w:t>
      </w:r>
      <w:r w:rsidRPr="009F67F3">
        <w:rPr>
          <w:sz w:val="28"/>
          <w:szCs w:val="28"/>
        </w:rPr>
        <w:t xml:space="preserve">                  </w:t>
      </w:r>
      <w:r w:rsidR="00131141">
        <w:rPr>
          <w:sz w:val="28"/>
          <w:szCs w:val="28"/>
        </w:rPr>
        <w:tab/>
      </w:r>
      <w:r w:rsidR="00131141">
        <w:rPr>
          <w:sz w:val="28"/>
          <w:szCs w:val="28"/>
        </w:rPr>
        <w:tab/>
        <w:t xml:space="preserve"> </w:t>
      </w:r>
      <w:r w:rsidRPr="009F67F3">
        <w:rPr>
          <w:sz w:val="28"/>
          <w:szCs w:val="28"/>
        </w:rPr>
        <w:t xml:space="preserve">    </w:t>
      </w:r>
      <w:r w:rsidR="00720B6E">
        <w:rPr>
          <w:color w:val="000000"/>
          <w:sz w:val="28"/>
          <w:szCs w:val="28"/>
        </w:rPr>
        <w:t>Е.Е. Оль</w:t>
      </w:r>
    </w:p>
    <w:sectPr w:rsidR="008D04BC" w:rsidRPr="00602057" w:rsidSect="00281609">
      <w:headerReference w:type="even" r:id="rId10"/>
      <w:headerReference w:type="default" r:id="rId11"/>
      <w:pgSz w:w="11906" w:h="16838"/>
      <w:pgMar w:top="993" w:right="849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D9" w:rsidRDefault="00CC12D9">
      <w:r>
        <w:separator/>
      </w:r>
    </w:p>
  </w:endnote>
  <w:endnote w:type="continuationSeparator" w:id="0">
    <w:p w:rsidR="00CC12D9" w:rsidRDefault="00CC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D9" w:rsidRDefault="00CC12D9">
      <w:r>
        <w:separator/>
      </w:r>
    </w:p>
  </w:footnote>
  <w:footnote w:type="continuationSeparator" w:id="0">
    <w:p w:rsidR="00CC12D9" w:rsidRDefault="00CC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44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44D3" w:rsidRDefault="00F344D3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>
    <w:pPr>
      <w:pStyle w:val="a7"/>
      <w:jc w:val="center"/>
    </w:pPr>
    <w:r>
      <w:fldChar w:fldCharType="begin"/>
    </w:r>
    <w:r w:rsidR="00F220D0">
      <w:instrText>PAGE   \* MERGEFORMAT</w:instrText>
    </w:r>
    <w:r>
      <w:fldChar w:fldCharType="separate"/>
    </w:r>
    <w:r w:rsidR="00F77C16">
      <w:rPr>
        <w:noProof/>
      </w:rPr>
      <w:t>2</w:t>
    </w:r>
    <w:r>
      <w:rPr>
        <w:noProof/>
      </w:rPr>
      <w:fldChar w:fldCharType="end"/>
    </w:r>
  </w:p>
  <w:p w:rsidR="00F344D3" w:rsidRDefault="00F344D3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6">
    <w:nsid w:val="331D2647"/>
    <w:multiLevelType w:val="hybridMultilevel"/>
    <w:tmpl w:val="3AFA1AE0"/>
    <w:lvl w:ilvl="0" w:tplc="18CCBA0E">
      <w:start w:val="3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5DE4FF2"/>
    <w:multiLevelType w:val="hybridMultilevel"/>
    <w:tmpl w:val="59F47C20"/>
    <w:lvl w:ilvl="0" w:tplc="D54C4A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D301DF"/>
    <w:multiLevelType w:val="hybridMultilevel"/>
    <w:tmpl w:val="9708B8A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0117DA"/>
    <w:multiLevelType w:val="multilevel"/>
    <w:tmpl w:val="A3CC6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765644"/>
    <w:multiLevelType w:val="hybridMultilevel"/>
    <w:tmpl w:val="8038837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021B90"/>
    <w:multiLevelType w:val="hybridMultilevel"/>
    <w:tmpl w:val="E0968512"/>
    <w:lvl w:ilvl="0" w:tplc="67685A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1"/>
  </w:num>
  <w:num w:numId="5">
    <w:abstractNumId w:val="27"/>
  </w:num>
  <w:num w:numId="6">
    <w:abstractNumId w:val="34"/>
  </w:num>
  <w:num w:numId="7">
    <w:abstractNumId w:val="38"/>
  </w:num>
  <w:num w:numId="8">
    <w:abstractNumId w:val="23"/>
  </w:num>
  <w:num w:numId="9">
    <w:abstractNumId w:val="30"/>
  </w:num>
  <w:num w:numId="10">
    <w:abstractNumId w:val="41"/>
  </w:num>
  <w:num w:numId="11">
    <w:abstractNumId w:val="4"/>
  </w:num>
  <w:num w:numId="12">
    <w:abstractNumId w:val="29"/>
  </w:num>
  <w:num w:numId="13">
    <w:abstractNumId w:val="25"/>
  </w:num>
  <w:num w:numId="14">
    <w:abstractNumId w:val="7"/>
  </w:num>
  <w:num w:numId="15">
    <w:abstractNumId w:val="37"/>
  </w:num>
  <w:num w:numId="16">
    <w:abstractNumId w:val="0"/>
  </w:num>
  <w:num w:numId="17">
    <w:abstractNumId w:val="32"/>
  </w:num>
  <w:num w:numId="18">
    <w:abstractNumId w:val="12"/>
  </w:num>
  <w:num w:numId="19">
    <w:abstractNumId w:val="10"/>
  </w:num>
  <w:num w:numId="20">
    <w:abstractNumId w:val="13"/>
  </w:num>
  <w:num w:numId="21">
    <w:abstractNumId w:val="24"/>
  </w:num>
  <w:num w:numId="22">
    <w:abstractNumId w:val="31"/>
  </w:num>
  <w:num w:numId="23">
    <w:abstractNumId w:val="11"/>
  </w:num>
  <w:num w:numId="24">
    <w:abstractNumId w:val="22"/>
  </w:num>
  <w:num w:numId="25">
    <w:abstractNumId w:val="15"/>
  </w:num>
  <w:num w:numId="26">
    <w:abstractNumId w:val="20"/>
  </w:num>
  <w:num w:numId="27">
    <w:abstractNumId w:val="19"/>
  </w:num>
  <w:num w:numId="28">
    <w:abstractNumId w:val="3"/>
  </w:num>
  <w:num w:numId="29">
    <w:abstractNumId w:val="26"/>
  </w:num>
  <w:num w:numId="30">
    <w:abstractNumId w:val="33"/>
  </w:num>
  <w:num w:numId="31">
    <w:abstractNumId w:val="40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36"/>
  </w:num>
  <w:num w:numId="37">
    <w:abstractNumId w:val="39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6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258AB"/>
    <w:rsid w:val="00032861"/>
    <w:rsid w:val="00037FCC"/>
    <w:rsid w:val="00056F2E"/>
    <w:rsid w:val="00063AC4"/>
    <w:rsid w:val="0006660D"/>
    <w:rsid w:val="0008110A"/>
    <w:rsid w:val="00083082"/>
    <w:rsid w:val="00084D22"/>
    <w:rsid w:val="00096F0A"/>
    <w:rsid w:val="000A0678"/>
    <w:rsid w:val="000B656C"/>
    <w:rsid w:val="000D14B7"/>
    <w:rsid w:val="000F178A"/>
    <w:rsid w:val="000F1951"/>
    <w:rsid w:val="000F6A59"/>
    <w:rsid w:val="00106057"/>
    <w:rsid w:val="00106A00"/>
    <w:rsid w:val="0011385C"/>
    <w:rsid w:val="0011641A"/>
    <w:rsid w:val="00131141"/>
    <w:rsid w:val="00131624"/>
    <w:rsid w:val="00137E74"/>
    <w:rsid w:val="0014711D"/>
    <w:rsid w:val="00156EA3"/>
    <w:rsid w:val="0016468F"/>
    <w:rsid w:val="00170294"/>
    <w:rsid w:val="001764F1"/>
    <w:rsid w:val="00182781"/>
    <w:rsid w:val="00192E02"/>
    <w:rsid w:val="00193DBC"/>
    <w:rsid w:val="001C4C58"/>
    <w:rsid w:val="001E0792"/>
    <w:rsid w:val="001E1629"/>
    <w:rsid w:val="001E6065"/>
    <w:rsid w:val="001F186E"/>
    <w:rsid w:val="0020238F"/>
    <w:rsid w:val="002023A1"/>
    <w:rsid w:val="00205CA4"/>
    <w:rsid w:val="00206ECD"/>
    <w:rsid w:val="00207192"/>
    <w:rsid w:val="00214450"/>
    <w:rsid w:val="002400FF"/>
    <w:rsid w:val="00240CC6"/>
    <w:rsid w:val="0025699D"/>
    <w:rsid w:val="00260DFC"/>
    <w:rsid w:val="00261F7B"/>
    <w:rsid w:val="002641B6"/>
    <w:rsid w:val="00273E56"/>
    <w:rsid w:val="00281609"/>
    <w:rsid w:val="00283BAC"/>
    <w:rsid w:val="002856C1"/>
    <w:rsid w:val="002857A1"/>
    <w:rsid w:val="002911EF"/>
    <w:rsid w:val="00296555"/>
    <w:rsid w:val="002B591D"/>
    <w:rsid w:val="002C4A34"/>
    <w:rsid w:val="002D2A96"/>
    <w:rsid w:val="002D63D4"/>
    <w:rsid w:val="002D6892"/>
    <w:rsid w:val="002D7510"/>
    <w:rsid w:val="002E09B7"/>
    <w:rsid w:val="002E24E4"/>
    <w:rsid w:val="002E4DBB"/>
    <w:rsid w:val="00310B95"/>
    <w:rsid w:val="00315299"/>
    <w:rsid w:val="003204B1"/>
    <w:rsid w:val="003249E5"/>
    <w:rsid w:val="0032677E"/>
    <w:rsid w:val="003307AF"/>
    <w:rsid w:val="00340E0D"/>
    <w:rsid w:val="00341F8E"/>
    <w:rsid w:val="00343B2F"/>
    <w:rsid w:val="003749CD"/>
    <w:rsid w:val="00377BFE"/>
    <w:rsid w:val="00377DEB"/>
    <w:rsid w:val="00387797"/>
    <w:rsid w:val="003936F1"/>
    <w:rsid w:val="00395F5F"/>
    <w:rsid w:val="003A00AB"/>
    <w:rsid w:val="003B1E8A"/>
    <w:rsid w:val="003B2F88"/>
    <w:rsid w:val="003B3037"/>
    <w:rsid w:val="003B3C94"/>
    <w:rsid w:val="003B6B12"/>
    <w:rsid w:val="003D30BE"/>
    <w:rsid w:val="00403FE7"/>
    <w:rsid w:val="00406E8C"/>
    <w:rsid w:val="00423B78"/>
    <w:rsid w:val="004305C5"/>
    <w:rsid w:val="004401A4"/>
    <w:rsid w:val="004451AD"/>
    <w:rsid w:val="00460E3D"/>
    <w:rsid w:val="00462A40"/>
    <w:rsid w:val="0047305F"/>
    <w:rsid w:val="004745D7"/>
    <w:rsid w:val="00482715"/>
    <w:rsid w:val="004830BB"/>
    <w:rsid w:val="004841AF"/>
    <w:rsid w:val="00485D7F"/>
    <w:rsid w:val="0049107A"/>
    <w:rsid w:val="004939E4"/>
    <w:rsid w:val="004A0C9A"/>
    <w:rsid w:val="004A5824"/>
    <w:rsid w:val="004B1793"/>
    <w:rsid w:val="004B28B4"/>
    <w:rsid w:val="004B585C"/>
    <w:rsid w:val="004C3AC9"/>
    <w:rsid w:val="004C665E"/>
    <w:rsid w:val="004C6BF0"/>
    <w:rsid w:val="004D20A2"/>
    <w:rsid w:val="004F227D"/>
    <w:rsid w:val="004F2DF1"/>
    <w:rsid w:val="00501A40"/>
    <w:rsid w:val="00541661"/>
    <w:rsid w:val="005450B9"/>
    <w:rsid w:val="0054677B"/>
    <w:rsid w:val="00555D21"/>
    <w:rsid w:val="00555F6C"/>
    <w:rsid w:val="0057571F"/>
    <w:rsid w:val="00583299"/>
    <w:rsid w:val="005A1C3C"/>
    <w:rsid w:val="005A6DFB"/>
    <w:rsid w:val="005B7ACB"/>
    <w:rsid w:val="005B7C4B"/>
    <w:rsid w:val="005B7DF9"/>
    <w:rsid w:val="005C4E88"/>
    <w:rsid w:val="005E6A8A"/>
    <w:rsid w:val="005F3514"/>
    <w:rsid w:val="005F3834"/>
    <w:rsid w:val="005F4CDB"/>
    <w:rsid w:val="005F532E"/>
    <w:rsid w:val="00602057"/>
    <w:rsid w:val="00604CCF"/>
    <w:rsid w:val="00604DAB"/>
    <w:rsid w:val="006238F9"/>
    <w:rsid w:val="006332C6"/>
    <w:rsid w:val="00656A69"/>
    <w:rsid w:val="00663851"/>
    <w:rsid w:val="0066741A"/>
    <w:rsid w:val="00675328"/>
    <w:rsid w:val="00681F58"/>
    <w:rsid w:val="00683130"/>
    <w:rsid w:val="006A00FF"/>
    <w:rsid w:val="006A15F9"/>
    <w:rsid w:val="006A1ECB"/>
    <w:rsid w:val="006A37F6"/>
    <w:rsid w:val="006A63A8"/>
    <w:rsid w:val="006B492C"/>
    <w:rsid w:val="006B57DD"/>
    <w:rsid w:val="006D0830"/>
    <w:rsid w:val="006D1AD7"/>
    <w:rsid w:val="006F59AB"/>
    <w:rsid w:val="00720B6E"/>
    <w:rsid w:val="00722A68"/>
    <w:rsid w:val="007423A3"/>
    <w:rsid w:val="0074253C"/>
    <w:rsid w:val="0074682C"/>
    <w:rsid w:val="007511BC"/>
    <w:rsid w:val="007544D2"/>
    <w:rsid w:val="00762FF5"/>
    <w:rsid w:val="00764E96"/>
    <w:rsid w:val="00781231"/>
    <w:rsid w:val="007A19A5"/>
    <w:rsid w:val="007A470C"/>
    <w:rsid w:val="007A60B4"/>
    <w:rsid w:val="007C46A0"/>
    <w:rsid w:val="007E246C"/>
    <w:rsid w:val="007E4317"/>
    <w:rsid w:val="0080251D"/>
    <w:rsid w:val="00811736"/>
    <w:rsid w:val="00814C62"/>
    <w:rsid w:val="0082764A"/>
    <w:rsid w:val="00836AB1"/>
    <w:rsid w:val="00867876"/>
    <w:rsid w:val="0087752C"/>
    <w:rsid w:val="00881548"/>
    <w:rsid w:val="00882275"/>
    <w:rsid w:val="0088487E"/>
    <w:rsid w:val="00884CA3"/>
    <w:rsid w:val="008943B8"/>
    <w:rsid w:val="008B1DAD"/>
    <w:rsid w:val="008B7B64"/>
    <w:rsid w:val="008D04BC"/>
    <w:rsid w:val="008D5D11"/>
    <w:rsid w:val="008E5774"/>
    <w:rsid w:val="008F1343"/>
    <w:rsid w:val="00900ED2"/>
    <w:rsid w:val="00902B3D"/>
    <w:rsid w:val="00906745"/>
    <w:rsid w:val="00925237"/>
    <w:rsid w:val="00930805"/>
    <w:rsid w:val="0093546B"/>
    <w:rsid w:val="00941B02"/>
    <w:rsid w:val="009425B5"/>
    <w:rsid w:val="009431DF"/>
    <w:rsid w:val="00956136"/>
    <w:rsid w:val="0096262F"/>
    <w:rsid w:val="00965FB4"/>
    <w:rsid w:val="00990D58"/>
    <w:rsid w:val="009919A7"/>
    <w:rsid w:val="00993546"/>
    <w:rsid w:val="009A504B"/>
    <w:rsid w:val="009A5848"/>
    <w:rsid w:val="009C16EF"/>
    <w:rsid w:val="009C1981"/>
    <w:rsid w:val="009C67E8"/>
    <w:rsid w:val="009D1C3D"/>
    <w:rsid w:val="009D2868"/>
    <w:rsid w:val="009D45F9"/>
    <w:rsid w:val="009D602D"/>
    <w:rsid w:val="009F3D85"/>
    <w:rsid w:val="009F50AC"/>
    <w:rsid w:val="00A040D4"/>
    <w:rsid w:val="00A24034"/>
    <w:rsid w:val="00A30B62"/>
    <w:rsid w:val="00A3184D"/>
    <w:rsid w:val="00A36FC2"/>
    <w:rsid w:val="00A55C56"/>
    <w:rsid w:val="00A672B0"/>
    <w:rsid w:val="00A73DC8"/>
    <w:rsid w:val="00A85CE6"/>
    <w:rsid w:val="00A92F65"/>
    <w:rsid w:val="00A96CF7"/>
    <w:rsid w:val="00AC7ED9"/>
    <w:rsid w:val="00AE2C41"/>
    <w:rsid w:val="00AF37F9"/>
    <w:rsid w:val="00AF5DFB"/>
    <w:rsid w:val="00B06AEC"/>
    <w:rsid w:val="00B137FC"/>
    <w:rsid w:val="00B20135"/>
    <w:rsid w:val="00B22FAA"/>
    <w:rsid w:val="00B31FA5"/>
    <w:rsid w:val="00B35134"/>
    <w:rsid w:val="00B42DAF"/>
    <w:rsid w:val="00B614B5"/>
    <w:rsid w:val="00B62CAF"/>
    <w:rsid w:val="00B649F3"/>
    <w:rsid w:val="00B76350"/>
    <w:rsid w:val="00B839EB"/>
    <w:rsid w:val="00B83E35"/>
    <w:rsid w:val="00B90F31"/>
    <w:rsid w:val="00B93C4C"/>
    <w:rsid w:val="00BA01C1"/>
    <w:rsid w:val="00BB3D3C"/>
    <w:rsid w:val="00BC07BE"/>
    <w:rsid w:val="00BE56A8"/>
    <w:rsid w:val="00BF11CB"/>
    <w:rsid w:val="00BF34E3"/>
    <w:rsid w:val="00C0029F"/>
    <w:rsid w:val="00C01420"/>
    <w:rsid w:val="00C0652C"/>
    <w:rsid w:val="00C10505"/>
    <w:rsid w:val="00C10E20"/>
    <w:rsid w:val="00C11626"/>
    <w:rsid w:val="00C14E90"/>
    <w:rsid w:val="00C177BA"/>
    <w:rsid w:val="00C20AEC"/>
    <w:rsid w:val="00C27450"/>
    <w:rsid w:val="00C3023C"/>
    <w:rsid w:val="00C546B5"/>
    <w:rsid w:val="00C54B4F"/>
    <w:rsid w:val="00C61117"/>
    <w:rsid w:val="00C643EF"/>
    <w:rsid w:val="00C73DB6"/>
    <w:rsid w:val="00C8244E"/>
    <w:rsid w:val="00C87E4A"/>
    <w:rsid w:val="00C97096"/>
    <w:rsid w:val="00CB1E6B"/>
    <w:rsid w:val="00CB3038"/>
    <w:rsid w:val="00CC12D9"/>
    <w:rsid w:val="00CE402A"/>
    <w:rsid w:val="00CE5CF3"/>
    <w:rsid w:val="00CF2367"/>
    <w:rsid w:val="00CF3B0F"/>
    <w:rsid w:val="00CF4861"/>
    <w:rsid w:val="00D04466"/>
    <w:rsid w:val="00D053F1"/>
    <w:rsid w:val="00D15678"/>
    <w:rsid w:val="00D234CE"/>
    <w:rsid w:val="00D3639B"/>
    <w:rsid w:val="00D45101"/>
    <w:rsid w:val="00D50D7B"/>
    <w:rsid w:val="00D54F55"/>
    <w:rsid w:val="00D60761"/>
    <w:rsid w:val="00D77DA0"/>
    <w:rsid w:val="00D92DB4"/>
    <w:rsid w:val="00D96114"/>
    <w:rsid w:val="00D965AF"/>
    <w:rsid w:val="00DA40CE"/>
    <w:rsid w:val="00DB0C14"/>
    <w:rsid w:val="00DB3949"/>
    <w:rsid w:val="00DB6768"/>
    <w:rsid w:val="00DC60BB"/>
    <w:rsid w:val="00DD0A00"/>
    <w:rsid w:val="00DD7C18"/>
    <w:rsid w:val="00DE0100"/>
    <w:rsid w:val="00DE745B"/>
    <w:rsid w:val="00E07737"/>
    <w:rsid w:val="00E11C44"/>
    <w:rsid w:val="00E33D7C"/>
    <w:rsid w:val="00E4230D"/>
    <w:rsid w:val="00E46DB6"/>
    <w:rsid w:val="00E70A6C"/>
    <w:rsid w:val="00E8609C"/>
    <w:rsid w:val="00E97DF3"/>
    <w:rsid w:val="00E97EA3"/>
    <w:rsid w:val="00EA0982"/>
    <w:rsid w:val="00EA39B0"/>
    <w:rsid w:val="00EB17CB"/>
    <w:rsid w:val="00EC411F"/>
    <w:rsid w:val="00ED3A75"/>
    <w:rsid w:val="00EE20DB"/>
    <w:rsid w:val="00EE2D0E"/>
    <w:rsid w:val="00EE36F4"/>
    <w:rsid w:val="00EE4985"/>
    <w:rsid w:val="00EE5AC0"/>
    <w:rsid w:val="00EF1103"/>
    <w:rsid w:val="00EF7163"/>
    <w:rsid w:val="00F12C5D"/>
    <w:rsid w:val="00F14E22"/>
    <w:rsid w:val="00F17502"/>
    <w:rsid w:val="00F17A1D"/>
    <w:rsid w:val="00F21DD4"/>
    <w:rsid w:val="00F220D0"/>
    <w:rsid w:val="00F31F87"/>
    <w:rsid w:val="00F344D3"/>
    <w:rsid w:val="00F4061B"/>
    <w:rsid w:val="00F45F08"/>
    <w:rsid w:val="00F63B26"/>
    <w:rsid w:val="00F6434F"/>
    <w:rsid w:val="00F65A74"/>
    <w:rsid w:val="00F7176D"/>
    <w:rsid w:val="00F776CD"/>
    <w:rsid w:val="00F77C16"/>
    <w:rsid w:val="00F87436"/>
    <w:rsid w:val="00F87A2A"/>
    <w:rsid w:val="00F91F5E"/>
    <w:rsid w:val="00F9231A"/>
    <w:rsid w:val="00FA136D"/>
    <w:rsid w:val="00FA52AC"/>
    <w:rsid w:val="00FB017B"/>
    <w:rsid w:val="00FB2504"/>
    <w:rsid w:val="00FB44E8"/>
    <w:rsid w:val="00FC4B6E"/>
    <w:rsid w:val="00FC5AEE"/>
    <w:rsid w:val="00FD1D3C"/>
    <w:rsid w:val="00FF0AD6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EA3"/>
  </w:style>
  <w:style w:type="paragraph" w:styleId="1">
    <w:name w:val="heading 1"/>
    <w:basedOn w:val="a"/>
    <w:next w:val="a"/>
    <w:qFormat/>
    <w:rsid w:val="00156EA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156EA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56EA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6EA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EA3"/>
    <w:pPr>
      <w:jc w:val="both"/>
    </w:pPr>
    <w:rPr>
      <w:sz w:val="28"/>
    </w:rPr>
  </w:style>
  <w:style w:type="paragraph" w:styleId="a4">
    <w:name w:val="Title"/>
    <w:basedOn w:val="a"/>
    <w:qFormat/>
    <w:rsid w:val="00156EA3"/>
    <w:pPr>
      <w:jc w:val="center"/>
    </w:pPr>
    <w:rPr>
      <w:sz w:val="32"/>
    </w:rPr>
  </w:style>
  <w:style w:type="paragraph" w:styleId="a5">
    <w:name w:val="Body Text Indent"/>
    <w:basedOn w:val="a"/>
    <w:rsid w:val="00156EA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156EA3"/>
    <w:pPr>
      <w:ind w:left="851"/>
    </w:pPr>
    <w:rPr>
      <w:sz w:val="28"/>
    </w:rPr>
  </w:style>
  <w:style w:type="paragraph" w:styleId="30">
    <w:name w:val="Body Text Indent 3"/>
    <w:basedOn w:val="a"/>
    <w:rsid w:val="00156EA3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styleId="ad">
    <w:name w:val="List Paragraph"/>
    <w:basedOn w:val="a"/>
    <w:uiPriority w:val="34"/>
    <w:qFormat/>
    <w:rsid w:val="006A15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6A15F9"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281609"/>
  </w:style>
  <w:style w:type="character" w:customStyle="1" w:styleId="FontStyle14">
    <w:name w:val="Font Style14"/>
    <w:basedOn w:val="a0"/>
    <w:uiPriority w:val="99"/>
    <w:rsid w:val="006020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0205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0205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3A61-5F35-4E11-8A2F-2C7BAFDB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Дивногорска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 Т. А.</dc:creator>
  <cp:lastModifiedBy>Администратор</cp:lastModifiedBy>
  <cp:revision>29</cp:revision>
  <cp:lastPrinted>2019-10-01T03:39:00Z</cp:lastPrinted>
  <dcterms:created xsi:type="dcterms:W3CDTF">2018-11-15T07:16:00Z</dcterms:created>
  <dcterms:modified xsi:type="dcterms:W3CDTF">2019-11-01T08:29:00Z</dcterms:modified>
</cp:coreProperties>
</file>